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51077" w14:textId="74DC8F5A" w:rsidR="00CD3096" w:rsidRDefault="00CD3096" w:rsidP="00CD3096">
      <w:pPr>
        <w:pStyle w:val="Ttulo"/>
      </w:pPr>
      <w:r>
        <w:t>Resumen Ejecutivo</w:t>
      </w:r>
    </w:p>
    <w:p w14:paraId="26A5A261" w14:textId="2A52C036" w:rsidR="00CD3096" w:rsidRDefault="00CD3096">
      <w:r>
        <w:t xml:space="preserve">Enlace repositorio Github: </w:t>
      </w:r>
      <w:hyperlink r:id="rId5" w:history="1">
        <w:r w:rsidRPr="00311851">
          <w:rPr>
            <w:rStyle w:val="Hipervnculo"/>
          </w:rPr>
          <w:t>https://github.com/sleepyrazor/hotel-booking</w:t>
        </w:r>
      </w:hyperlink>
    </w:p>
    <w:p w14:paraId="042CDC90" w14:textId="410B3BE8" w:rsidR="00CD3096" w:rsidRDefault="00CD3096">
      <w:r>
        <w:t>Tabla Entidades-Operaciones CR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D3096" w14:paraId="1BDFE028" w14:textId="77777777" w:rsidTr="00CD3096">
        <w:trPr>
          <w:trHeight w:val="250"/>
        </w:trPr>
        <w:tc>
          <w:tcPr>
            <w:tcW w:w="1698" w:type="dxa"/>
          </w:tcPr>
          <w:p w14:paraId="7E258D49" w14:textId="77777777" w:rsidR="00CD3096" w:rsidRDefault="00CD3096"/>
        </w:tc>
        <w:tc>
          <w:tcPr>
            <w:tcW w:w="1699" w:type="dxa"/>
          </w:tcPr>
          <w:p w14:paraId="01AA132C" w14:textId="71F4BF81" w:rsidR="00CD3096" w:rsidRDefault="00CD3096">
            <w:r>
              <w:t>Crear</w:t>
            </w:r>
          </w:p>
        </w:tc>
        <w:tc>
          <w:tcPr>
            <w:tcW w:w="1699" w:type="dxa"/>
          </w:tcPr>
          <w:p w14:paraId="74AE36F4" w14:textId="1A132802" w:rsidR="00CD3096" w:rsidRDefault="00CD3096">
            <w:r>
              <w:t>Leer</w:t>
            </w:r>
          </w:p>
        </w:tc>
        <w:tc>
          <w:tcPr>
            <w:tcW w:w="1699" w:type="dxa"/>
          </w:tcPr>
          <w:p w14:paraId="5A7F22C8" w14:textId="5523E374" w:rsidR="00CD3096" w:rsidRDefault="00CD3096">
            <w:r>
              <w:t>Modificar</w:t>
            </w:r>
          </w:p>
        </w:tc>
        <w:tc>
          <w:tcPr>
            <w:tcW w:w="1699" w:type="dxa"/>
          </w:tcPr>
          <w:p w14:paraId="5A662680" w14:textId="2CB9C448" w:rsidR="00CD3096" w:rsidRDefault="00CD3096">
            <w:r>
              <w:t>Eliminar</w:t>
            </w:r>
          </w:p>
        </w:tc>
      </w:tr>
      <w:tr w:rsidR="00CD3096" w14:paraId="36F552AB" w14:textId="77777777" w:rsidTr="00CD3096">
        <w:trPr>
          <w:trHeight w:val="250"/>
        </w:trPr>
        <w:tc>
          <w:tcPr>
            <w:tcW w:w="1698" w:type="dxa"/>
          </w:tcPr>
          <w:p w14:paraId="45B8FA8C" w14:textId="33750500" w:rsidR="00CD3096" w:rsidRDefault="00CD3096">
            <w:r>
              <w:t>Cliente</w:t>
            </w:r>
          </w:p>
        </w:tc>
        <w:tc>
          <w:tcPr>
            <w:tcW w:w="1699" w:type="dxa"/>
          </w:tcPr>
          <w:p w14:paraId="647097A3" w14:textId="54B7F248" w:rsidR="00CD3096" w:rsidRDefault="00CD3096">
            <w:r>
              <w:t>Si</w:t>
            </w:r>
          </w:p>
        </w:tc>
        <w:tc>
          <w:tcPr>
            <w:tcW w:w="1699" w:type="dxa"/>
          </w:tcPr>
          <w:p w14:paraId="4E762CB1" w14:textId="57066ACE" w:rsidR="00CD3096" w:rsidRDefault="00CD3096">
            <w:r>
              <w:t>Si</w:t>
            </w:r>
          </w:p>
        </w:tc>
        <w:tc>
          <w:tcPr>
            <w:tcW w:w="1699" w:type="dxa"/>
          </w:tcPr>
          <w:p w14:paraId="269D7265" w14:textId="527B0DB6" w:rsidR="00CD3096" w:rsidRDefault="00CD3096"/>
        </w:tc>
        <w:tc>
          <w:tcPr>
            <w:tcW w:w="1699" w:type="dxa"/>
          </w:tcPr>
          <w:p w14:paraId="013A5C58" w14:textId="5C1BC83E" w:rsidR="00CD3096" w:rsidRDefault="00CD3096"/>
        </w:tc>
      </w:tr>
      <w:tr w:rsidR="00CD3096" w14:paraId="1D3CB76C" w14:textId="77777777" w:rsidTr="00CD3096">
        <w:trPr>
          <w:trHeight w:val="261"/>
        </w:trPr>
        <w:tc>
          <w:tcPr>
            <w:tcW w:w="1698" w:type="dxa"/>
          </w:tcPr>
          <w:p w14:paraId="2C02B349" w14:textId="79A8E2FA" w:rsidR="00CD3096" w:rsidRDefault="00CD3096">
            <w:r>
              <w:t>Habitación</w:t>
            </w:r>
          </w:p>
        </w:tc>
        <w:tc>
          <w:tcPr>
            <w:tcW w:w="1699" w:type="dxa"/>
          </w:tcPr>
          <w:p w14:paraId="7EA4B40F" w14:textId="63379F00" w:rsidR="00CD3096" w:rsidRDefault="00856288">
            <w:r>
              <w:t>SI</w:t>
            </w:r>
          </w:p>
        </w:tc>
        <w:tc>
          <w:tcPr>
            <w:tcW w:w="1699" w:type="dxa"/>
          </w:tcPr>
          <w:p w14:paraId="0F9C9AAA" w14:textId="610E1B69" w:rsidR="00CD3096" w:rsidRDefault="00CD3096">
            <w:r>
              <w:t>Si</w:t>
            </w:r>
          </w:p>
        </w:tc>
        <w:tc>
          <w:tcPr>
            <w:tcW w:w="1699" w:type="dxa"/>
          </w:tcPr>
          <w:p w14:paraId="05E61EF0" w14:textId="3AA94B48" w:rsidR="00CD3096" w:rsidRDefault="00C122CD">
            <w:r>
              <w:t>Si</w:t>
            </w:r>
          </w:p>
        </w:tc>
        <w:tc>
          <w:tcPr>
            <w:tcW w:w="1699" w:type="dxa"/>
          </w:tcPr>
          <w:p w14:paraId="683D92FC" w14:textId="77777777" w:rsidR="00CD3096" w:rsidRDefault="00CD3096"/>
        </w:tc>
      </w:tr>
      <w:tr w:rsidR="00CD3096" w14:paraId="0C8771F9" w14:textId="77777777" w:rsidTr="00CD3096">
        <w:trPr>
          <w:trHeight w:val="250"/>
        </w:trPr>
        <w:tc>
          <w:tcPr>
            <w:tcW w:w="1698" w:type="dxa"/>
          </w:tcPr>
          <w:p w14:paraId="3D5576F6" w14:textId="5B8C2295" w:rsidR="00CD3096" w:rsidRDefault="00CD3096">
            <w:r>
              <w:t>Hotel</w:t>
            </w:r>
          </w:p>
        </w:tc>
        <w:tc>
          <w:tcPr>
            <w:tcW w:w="1699" w:type="dxa"/>
          </w:tcPr>
          <w:p w14:paraId="12C19536" w14:textId="76B79D94" w:rsidR="00CD3096" w:rsidRDefault="00CD3096">
            <w:r>
              <w:t>Si</w:t>
            </w:r>
          </w:p>
        </w:tc>
        <w:tc>
          <w:tcPr>
            <w:tcW w:w="1699" w:type="dxa"/>
          </w:tcPr>
          <w:p w14:paraId="2785E3ED" w14:textId="13D246D9" w:rsidR="00CD3096" w:rsidRDefault="00CD3096">
            <w:r>
              <w:t>Si</w:t>
            </w:r>
          </w:p>
        </w:tc>
        <w:tc>
          <w:tcPr>
            <w:tcW w:w="1699" w:type="dxa"/>
          </w:tcPr>
          <w:p w14:paraId="5685D47C" w14:textId="6FE30CDA" w:rsidR="00CD3096" w:rsidRDefault="00856288">
            <w:r>
              <w:t>SI</w:t>
            </w:r>
          </w:p>
        </w:tc>
        <w:tc>
          <w:tcPr>
            <w:tcW w:w="1699" w:type="dxa"/>
          </w:tcPr>
          <w:p w14:paraId="67358DA2" w14:textId="77777777" w:rsidR="00CD3096" w:rsidRDefault="00CD3096"/>
        </w:tc>
      </w:tr>
      <w:tr w:rsidR="00CD3096" w14:paraId="20438A15" w14:textId="77777777" w:rsidTr="00CD3096">
        <w:trPr>
          <w:trHeight w:val="250"/>
        </w:trPr>
        <w:tc>
          <w:tcPr>
            <w:tcW w:w="1698" w:type="dxa"/>
          </w:tcPr>
          <w:p w14:paraId="2C1FDD2F" w14:textId="47B6AD70" w:rsidR="00CD3096" w:rsidRDefault="00CD3096">
            <w:r>
              <w:t>Reserva</w:t>
            </w:r>
          </w:p>
        </w:tc>
        <w:tc>
          <w:tcPr>
            <w:tcW w:w="1699" w:type="dxa"/>
          </w:tcPr>
          <w:p w14:paraId="5D751230" w14:textId="3BCD51A5" w:rsidR="00CD3096" w:rsidRDefault="00CD3096">
            <w:r>
              <w:t>Si</w:t>
            </w:r>
          </w:p>
        </w:tc>
        <w:tc>
          <w:tcPr>
            <w:tcW w:w="1699" w:type="dxa"/>
          </w:tcPr>
          <w:p w14:paraId="6F47AB87" w14:textId="00A82CBC" w:rsidR="00CD3096" w:rsidRDefault="00CD3096">
            <w:r>
              <w:t>Si</w:t>
            </w:r>
          </w:p>
        </w:tc>
        <w:tc>
          <w:tcPr>
            <w:tcW w:w="1699" w:type="dxa"/>
          </w:tcPr>
          <w:p w14:paraId="2B8C500E" w14:textId="08202993" w:rsidR="00CD3096" w:rsidRDefault="00CD3096">
            <w:r>
              <w:t>Si</w:t>
            </w:r>
          </w:p>
        </w:tc>
        <w:tc>
          <w:tcPr>
            <w:tcW w:w="1699" w:type="dxa"/>
          </w:tcPr>
          <w:p w14:paraId="40E80639" w14:textId="2CC5E1F1" w:rsidR="00CD3096" w:rsidRDefault="00CD3096"/>
        </w:tc>
      </w:tr>
      <w:tr w:rsidR="00CD3096" w14:paraId="0657B082" w14:textId="77777777" w:rsidTr="00CD3096">
        <w:trPr>
          <w:trHeight w:val="250"/>
        </w:trPr>
        <w:tc>
          <w:tcPr>
            <w:tcW w:w="1698" w:type="dxa"/>
          </w:tcPr>
          <w:p w14:paraId="5A150525" w14:textId="1206C08E" w:rsidR="00CD3096" w:rsidRDefault="00CD3096">
            <w:r>
              <w:t>Rol</w:t>
            </w:r>
          </w:p>
        </w:tc>
        <w:tc>
          <w:tcPr>
            <w:tcW w:w="1699" w:type="dxa"/>
          </w:tcPr>
          <w:p w14:paraId="73733B26" w14:textId="146A374B" w:rsidR="00CD3096" w:rsidRDefault="00CD3096">
            <w:r>
              <w:t>Si</w:t>
            </w:r>
          </w:p>
        </w:tc>
        <w:tc>
          <w:tcPr>
            <w:tcW w:w="1699" w:type="dxa"/>
          </w:tcPr>
          <w:p w14:paraId="26B1116C" w14:textId="7CA2FC8E" w:rsidR="00CD3096" w:rsidRDefault="00CD3096">
            <w:r>
              <w:t>Si</w:t>
            </w:r>
          </w:p>
        </w:tc>
        <w:tc>
          <w:tcPr>
            <w:tcW w:w="1699" w:type="dxa"/>
          </w:tcPr>
          <w:p w14:paraId="71F6365F" w14:textId="77777777" w:rsidR="00CD3096" w:rsidRDefault="00CD3096"/>
        </w:tc>
        <w:tc>
          <w:tcPr>
            <w:tcW w:w="1699" w:type="dxa"/>
          </w:tcPr>
          <w:p w14:paraId="0D90C80F" w14:textId="4D9783DD" w:rsidR="00CD3096" w:rsidRDefault="00CD3096"/>
        </w:tc>
      </w:tr>
    </w:tbl>
    <w:p w14:paraId="6CF5FE28" w14:textId="77777777" w:rsidR="00CD3096" w:rsidRDefault="00CD3096"/>
    <w:p w14:paraId="1D3FF6A4" w14:textId="77777777" w:rsidR="00CD3096" w:rsidRDefault="00CD3096"/>
    <w:p w14:paraId="3B332DA9" w14:textId="6DF6F46E" w:rsidR="00CD3096" w:rsidRDefault="00CD3096">
      <w:r>
        <w:t>Commits aportados por cada integrante del grupo:</w:t>
      </w:r>
    </w:p>
    <w:p w14:paraId="387E3C03" w14:textId="60E947A5" w:rsidR="0003149E" w:rsidRDefault="0003149E">
      <w:r w:rsidRPr="0003149E">
        <w:drawing>
          <wp:inline distT="0" distB="0" distL="0" distR="0" wp14:anchorId="706E5DE1" wp14:editId="0C61A95F">
            <wp:extent cx="3063505" cy="1699407"/>
            <wp:effectExtent l="0" t="0" r="3810" b="0"/>
            <wp:docPr id="10378509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09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CE5" w14:textId="568832C1" w:rsidR="0003149E" w:rsidRDefault="0003149E" w:rsidP="0003149E">
      <w:pPr>
        <w:jc w:val="center"/>
      </w:pPr>
      <w:r w:rsidRPr="0003149E">
        <w:lastRenderedPageBreak/>
        <w:drawing>
          <wp:inline distT="0" distB="0" distL="0" distR="0" wp14:anchorId="420FE9E2" wp14:editId="5F43964F">
            <wp:extent cx="2842506" cy="5700254"/>
            <wp:effectExtent l="0" t="0" r="0" b="0"/>
            <wp:docPr id="900810332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0332" name="Imagen 1" descr="Interfaz de usuario gráfica, Texto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EE5" w14:textId="32041C7B" w:rsidR="0003149E" w:rsidRDefault="0003149E" w:rsidP="0003149E">
      <w:pPr>
        <w:jc w:val="center"/>
      </w:pPr>
      <w:r w:rsidRPr="0003149E">
        <w:lastRenderedPageBreak/>
        <w:drawing>
          <wp:inline distT="0" distB="0" distL="0" distR="0" wp14:anchorId="62C56130" wp14:editId="14E7404C">
            <wp:extent cx="2994920" cy="5685013"/>
            <wp:effectExtent l="0" t="0" r="0" b="0"/>
            <wp:docPr id="912868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837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C6F" w14:textId="318106D9" w:rsidR="0003149E" w:rsidRDefault="0003149E" w:rsidP="0003149E">
      <w:pPr>
        <w:jc w:val="center"/>
      </w:pPr>
      <w:r w:rsidRPr="0003149E">
        <w:lastRenderedPageBreak/>
        <w:drawing>
          <wp:inline distT="0" distB="0" distL="0" distR="0" wp14:anchorId="3DF06EC6" wp14:editId="0022F18D">
            <wp:extent cx="3033023" cy="5730737"/>
            <wp:effectExtent l="0" t="0" r="0" b="3810"/>
            <wp:docPr id="54527987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9872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A0C" w14:textId="2A05584E" w:rsidR="0003149E" w:rsidRDefault="0003149E" w:rsidP="0003149E">
      <w:pPr>
        <w:jc w:val="center"/>
      </w:pPr>
      <w:r w:rsidRPr="0003149E">
        <w:lastRenderedPageBreak/>
        <w:drawing>
          <wp:inline distT="0" distB="0" distL="0" distR="0" wp14:anchorId="2A196627" wp14:editId="1EAB481A">
            <wp:extent cx="2994920" cy="6111770"/>
            <wp:effectExtent l="0" t="0" r="0" b="3810"/>
            <wp:docPr id="1083574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454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7A63" w14:textId="646B206B" w:rsidR="0003149E" w:rsidRDefault="0003149E" w:rsidP="0003149E">
      <w:pPr>
        <w:jc w:val="center"/>
      </w:pPr>
      <w:r w:rsidRPr="0003149E">
        <w:lastRenderedPageBreak/>
        <w:drawing>
          <wp:inline distT="0" distB="0" distL="0" distR="0" wp14:anchorId="7CC7A1F4" wp14:editId="4E770841">
            <wp:extent cx="3025402" cy="5982218"/>
            <wp:effectExtent l="0" t="0" r="3810" b="0"/>
            <wp:docPr id="559278894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78894" name="Imagen 1" descr="Interfaz de usuario gráfica, Texto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B9E8" w14:textId="2C872733" w:rsidR="00CD3096" w:rsidRDefault="0003149E" w:rsidP="0003149E">
      <w:pPr>
        <w:jc w:val="center"/>
      </w:pPr>
      <w:r w:rsidRPr="0003149E">
        <w:lastRenderedPageBreak/>
        <w:drawing>
          <wp:inline distT="0" distB="0" distL="0" distR="0" wp14:anchorId="57F7A23F" wp14:editId="0653A212">
            <wp:extent cx="3025402" cy="6111770"/>
            <wp:effectExtent l="0" t="0" r="3810" b="3810"/>
            <wp:docPr id="20009349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492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0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96"/>
    <w:rsid w:val="0003149E"/>
    <w:rsid w:val="00856288"/>
    <w:rsid w:val="00C122CD"/>
    <w:rsid w:val="00CD3096"/>
    <w:rsid w:val="00CE3A63"/>
    <w:rsid w:val="00E3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FA4C"/>
  <w15:chartTrackingRefBased/>
  <w15:docId w15:val="{EE13C1C1-F1A5-40B5-91BD-DE8466DB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3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0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0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30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0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0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0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0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0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0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0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0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3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3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30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30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30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0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0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30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D30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09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D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leepyrazor/hotel-book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C4D3-3087-4341-9952-D5A35AE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2</cp:revision>
  <dcterms:created xsi:type="dcterms:W3CDTF">2024-05-31T17:11:00Z</dcterms:created>
  <dcterms:modified xsi:type="dcterms:W3CDTF">2024-06-06T07:27:00Z</dcterms:modified>
</cp:coreProperties>
</file>